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2B6B" w14:textId="7AE90806" w:rsidR="00C23715" w:rsidRDefault="00C23715" w:rsidP="00DC01CD">
      <w:pPr>
        <w:spacing w:after="0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3245"/>
      </w:tblGrid>
      <w:tr w:rsidR="009320D1" w14:paraId="3B842EE2" w14:textId="77777777" w:rsidTr="009320D1">
        <w:tc>
          <w:tcPr>
            <w:tcW w:w="6091" w:type="dxa"/>
          </w:tcPr>
          <w:p w14:paraId="7B16E321" w14:textId="77777777" w:rsidR="009320D1" w:rsidRDefault="009320D1" w:rsidP="00C23715">
            <w:p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Titre :</w:t>
            </w:r>
          </w:p>
          <w:p w14:paraId="4A4A7FEC" w14:textId="6143A4D1" w:rsidR="009320D1" w:rsidRPr="009320D1" w:rsidRDefault="009320D1" w:rsidP="00C2371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9" w:type="dxa"/>
          </w:tcPr>
          <w:p w14:paraId="7511228D" w14:textId="77777777" w:rsidR="009320D1" w:rsidRDefault="009320D1" w:rsidP="00C2371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ix :</w:t>
            </w:r>
          </w:p>
          <w:p w14:paraId="271A6AE9" w14:textId="2BDDBFBB" w:rsidR="009320D1" w:rsidRPr="009320D1" w:rsidRDefault="009320D1" w:rsidP="00C2371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320D1" w14:paraId="64EB85F8" w14:textId="77777777" w:rsidTr="009320D1">
        <w:tc>
          <w:tcPr>
            <w:tcW w:w="6091" w:type="dxa"/>
          </w:tcPr>
          <w:p w14:paraId="23367AC5" w14:textId="281D22B6" w:rsidR="009320D1" w:rsidRPr="009320D1" w:rsidRDefault="009320D1" w:rsidP="009320D1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Je certifie que ce jeu est complet</w:t>
            </w:r>
          </w:p>
          <w:p w14:paraId="7465FA0C" w14:textId="23E63BA2" w:rsidR="009320D1" w:rsidRPr="009320D1" w:rsidRDefault="009320D1" w:rsidP="009320D1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 xml:space="preserve">Il manque </w:t>
            </w:r>
            <w:r>
              <w:rPr>
                <w:rFonts w:ascii="Century Gothic" w:hAnsi="Century Gothic"/>
                <w:sz w:val="28"/>
                <w:szCs w:val="28"/>
              </w:rPr>
              <w:t>l</w:t>
            </w:r>
            <w:r w:rsidRPr="009320D1">
              <w:rPr>
                <w:rFonts w:ascii="Century Gothic" w:hAnsi="Century Gothic"/>
                <w:sz w:val="28"/>
                <w:szCs w:val="28"/>
              </w:rPr>
              <w:t xml:space="preserve">es pièces </w:t>
            </w:r>
            <w:r>
              <w:rPr>
                <w:rFonts w:ascii="Century Gothic" w:hAnsi="Century Gothic"/>
                <w:sz w:val="28"/>
                <w:szCs w:val="28"/>
              </w:rPr>
              <w:t>suivantes :</w:t>
            </w:r>
          </w:p>
          <w:p w14:paraId="52BBEB19" w14:textId="512A77C3" w:rsidR="009320D1" w:rsidRDefault="009320D1" w:rsidP="00C2371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___________________________________</w:t>
            </w:r>
          </w:p>
          <w:p w14:paraId="4CD05EEB" w14:textId="07368C95" w:rsidR="009320D1" w:rsidRDefault="009320D1" w:rsidP="009320D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14:paraId="648FD787" w14:textId="3166538C" w:rsidR="009320D1" w:rsidRDefault="007B25C8" w:rsidP="00C2371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#</w:t>
            </w:r>
            <w:r w:rsidR="009320D1">
              <w:rPr>
                <w:rFonts w:ascii="Century Gothic" w:hAnsi="Century Gothic"/>
                <w:sz w:val="28"/>
                <w:szCs w:val="28"/>
              </w:rPr>
              <w:t xml:space="preserve"> client :</w:t>
            </w:r>
          </w:p>
          <w:p w14:paraId="17253D57" w14:textId="77777777" w:rsidR="009320D1" w:rsidRDefault="009320D1" w:rsidP="00C237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D6AAFBD" w14:textId="77777777" w:rsidR="009320D1" w:rsidRDefault="009320D1" w:rsidP="007B25C8">
            <w:pPr>
              <w:jc w:val="right"/>
              <w:rPr>
                <w:color w:val="FFFFFF" w:themeColor="background1"/>
              </w:rPr>
            </w:pPr>
          </w:p>
          <w:p w14:paraId="70D6363C" w14:textId="70E4AC2A" w:rsidR="007B25C8" w:rsidRPr="009320D1" w:rsidRDefault="007B25C8" w:rsidP="007B25C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color w:val="FFFFFF" w:themeColor="background1"/>
              </w:rPr>
              <w:t>Usage interne</w:t>
            </w:r>
          </w:p>
        </w:tc>
      </w:tr>
    </w:tbl>
    <w:p w14:paraId="03F8ECB0" w14:textId="61B596B9" w:rsidR="00C23715" w:rsidRDefault="00C23715" w:rsidP="00C23715">
      <w:pPr>
        <w:spacing w:after="0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3245"/>
      </w:tblGrid>
      <w:tr w:rsidR="009320D1" w14:paraId="7BB194F5" w14:textId="77777777" w:rsidTr="00C42AF8">
        <w:tc>
          <w:tcPr>
            <w:tcW w:w="6091" w:type="dxa"/>
          </w:tcPr>
          <w:p w14:paraId="33ABFFF7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Titre :</w:t>
            </w:r>
          </w:p>
          <w:p w14:paraId="688788E2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9" w:type="dxa"/>
          </w:tcPr>
          <w:p w14:paraId="329B445B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ix :</w:t>
            </w:r>
          </w:p>
          <w:p w14:paraId="099A3360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320D1" w14:paraId="43B48148" w14:textId="77777777" w:rsidTr="00C42AF8">
        <w:tc>
          <w:tcPr>
            <w:tcW w:w="6091" w:type="dxa"/>
          </w:tcPr>
          <w:p w14:paraId="66AC65DA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Je certifie que ce jeu est complet</w:t>
            </w:r>
          </w:p>
          <w:p w14:paraId="7ECC36EE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 xml:space="preserve">Il manque </w:t>
            </w:r>
            <w:r>
              <w:rPr>
                <w:rFonts w:ascii="Century Gothic" w:hAnsi="Century Gothic"/>
                <w:sz w:val="28"/>
                <w:szCs w:val="28"/>
              </w:rPr>
              <w:t>l</w:t>
            </w:r>
            <w:r w:rsidRPr="009320D1">
              <w:rPr>
                <w:rFonts w:ascii="Century Gothic" w:hAnsi="Century Gothic"/>
                <w:sz w:val="28"/>
                <w:szCs w:val="28"/>
              </w:rPr>
              <w:t xml:space="preserve">es pièces </w:t>
            </w:r>
            <w:r>
              <w:rPr>
                <w:rFonts w:ascii="Century Gothic" w:hAnsi="Century Gothic"/>
                <w:sz w:val="28"/>
                <w:szCs w:val="28"/>
              </w:rPr>
              <w:t>suivantes :</w:t>
            </w:r>
          </w:p>
          <w:p w14:paraId="511395C7" w14:textId="538EFE40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___________________________________</w:t>
            </w:r>
          </w:p>
          <w:p w14:paraId="7765D406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14:paraId="1883D721" w14:textId="2BCC46F2" w:rsidR="009320D1" w:rsidRDefault="007B25C8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#</w:t>
            </w:r>
            <w:r w:rsidR="009320D1">
              <w:rPr>
                <w:rFonts w:ascii="Century Gothic" w:hAnsi="Century Gothic"/>
                <w:sz w:val="28"/>
                <w:szCs w:val="28"/>
              </w:rPr>
              <w:t xml:space="preserve"> client :</w:t>
            </w:r>
          </w:p>
          <w:p w14:paraId="0DE55FAA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75C3D6" w14:textId="77777777" w:rsidR="009320D1" w:rsidRDefault="009320D1" w:rsidP="007B25C8">
            <w:pPr>
              <w:jc w:val="right"/>
              <w:rPr>
                <w:color w:val="FFFFFF" w:themeColor="background1"/>
              </w:rPr>
            </w:pPr>
          </w:p>
          <w:p w14:paraId="3393AF30" w14:textId="0AE6CE20" w:rsidR="007B25C8" w:rsidRPr="009320D1" w:rsidRDefault="007B25C8" w:rsidP="007B25C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color w:val="FFFFFF" w:themeColor="background1"/>
              </w:rPr>
              <w:t>Usage interne</w:t>
            </w:r>
          </w:p>
        </w:tc>
      </w:tr>
    </w:tbl>
    <w:p w14:paraId="0E642A00" w14:textId="7ED06D83" w:rsidR="009320D1" w:rsidRDefault="009320D1" w:rsidP="00C23715">
      <w:pPr>
        <w:spacing w:after="0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3245"/>
      </w:tblGrid>
      <w:tr w:rsidR="009320D1" w14:paraId="3BA857BA" w14:textId="77777777" w:rsidTr="00C42AF8">
        <w:tc>
          <w:tcPr>
            <w:tcW w:w="6091" w:type="dxa"/>
          </w:tcPr>
          <w:p w14:paraId="10838CAB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Titre :</w:t>
            </w:r>
          </w:p>
          <w:p w14:paraId="21B8439B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9" w:type="dxa"/>
          </w:tcPr>
          <w:p w14:paraId="35064FBA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ix :</w:t>
            </w:r>
          </w:p>
          <w:p w14:paraId="4E2D51CF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320D1" w14:paraId="4412360C" w14:textId="77777777" w:rsidTr="00C42AF8">
        <w:tc>
          <w:tcPr>
            <w:tcW w:w="6091" w:type="dxa"/>
          </w:tcPr>
          <w:p w14:paraId="443A5921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Je certifie que ce jeu est complet</w:t>
            </w:r>
          </w:p>
          <w:p w14:paraId="0D7A29AC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 xml:space="preserve">Il manque </w:t>
            </w:r>
            <w:r>
              <w:rPr>
                <w:rFonts w:ascii="Century Gothic" w:hAnsi="Century Gothic"/>
                <w:sz w:val="28"/>
                <w:szCs w:val="28"/>
              </w:rPr>
              <w:t>l</w:t>
            </w:r>
            <w:r w:rsidRPr="009320D1">
              <w:rPr>
                <w:rFonts w:ascii="Century Gothic" w:hAnsi="Century Gothic"/>
                <w:sz w:val="28"/>
                <w:szCs w:val="28"/>
              </w:rPr>
              <w:t xml:space="preserve">es pièces </w:t>
            </w:r>
            <w:r>
              <w:rPr>
                <w:rFonts w:ascii="Century Gothic" w:hAnsi="Century Gothic"/>
                <w:sz w:val="28"/>
                <w:szCs w:val="28"/>
              </w:rPr>
              <w:t>suivantes :</w:t>
            </w:r>
          </w:p>
          <w:p w14:paraId="071E77AC" w14:textId="25E50C0E" w:rsidR="009320D1" w:rsidRDefault="009320D1" w:rsidP="007B25C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___________________________________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36E1AD51" w14:textId="3481D4E3" w:rsidR="009320D1" w:rsidRDefault="007B25C8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#</w:t>
            </w:r>
            <w:r w:rsidR="009320D1">
              <w:rPr>
                <w:rFonts w:ascii="Century Gothic" w:hAnsi="Century Gothic"/>
                <w:sz w:val="28"/>
                <w:szCs w:val="28"/>
              </w:rPr>
              <w:t xml:space="preserve"> client :</w:t>
            </w:r>
          </w:p>
          <w:p w14:paraId="0AC2E03C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1BEF680" w14:textId="77777777" w:rsidR="009320D1" w:rsidRDefault="007B25C8" w:rsidP="007B25C8">
            <w:pPr>
              <w:jc w:val="right"/>
              <w:rPr>
                <w:color w:val="FFFFFF" w:themeColor="background1"/>
              </w:rPr>
            </w:pPr>
            <w:r w:rsidRPr="009320D1">
              <w:rPr>
                <w:color w:val="FFFFFF" w:themeColor="background1"/>
              </w:rPr>
              <w:t>Usage interne</w:t>
            </w:r>
          </w:p>
          <w:p w14:paraId="1C4FFFBA" w14:textId="5F0C30F4" w:rsidR="007B25C8" w:rsidRPr="009320D1" w:rsidRDefault="007B25C8" w:rsidP="007B25C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D0629F0" w14:textId="09B03C09" w:rsidR="009320D1" w:rsidRDefault="009320D1" w:rsidP="00C23715">
      <w:pPr>
        <w:spacing w:after="0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3245"/>
      </w:tblGrid>
      <w:tr w:rsidR="009320D1" w14:paraId="01D6FC7A" w14:textId="77777777" w:rsidTr="00C42AF8">
        <w:tc>
          <w:tcPr>
            <w:tcW w:w="6091" w:type="dxa"/>
          </w:tcPr>
          <w:p w14:paraId="00A5A9D7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Titre :</w:t>
            </w:r>
          </w:p>
          <w:p w14:paraId="6E71427E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9" w:type="dxa"/>
          </w:tcPr>
          <w:p w14:paraId="0A10CE1E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ix :</w:t>
            </w:r>
          </w:p>
          <w:p w14:paraId="41C01AF5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320D1" w14:paraId="50D29F81" w14:textId="77777777" w:rsidTr="00C42AF8">
        <w:tc>
          <w:tcPr>
            <w:tcW w:w="6091" w:type="dxa"/>
          </w:tcPr>
          <w:p w14:paraId="2FA09522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Je certifie que ce jeu est complet</w:t>
            </w:r>
          </w:p>
          <w:p w14:paraId="3E8617C4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 xml:space="preserve">Il manque </w:t>
            </w:r>
            <w:r>
              <w:rPr>
                <w:rFonts w:ascii="Century Gothic" w:hAnsi="Century Gothic"/>
                <w:sz w:val="28"/>
                <w:szCs w:val="28"/>
              </w:rPr>
              <w:t>l</w:t>
            </w:r>
            <w:r w:rsidRPr="009320D1">
              <w:rPr>
                <w:rFonts w:ascii="Century Gothic" w:hAnsi="Century Gothic"/>
                <w:sz w:val="28"/>
                <w:szCs w:val="28"/>
              </w:rPr>
              <w:t xml:space="preserve">es pièces </w:t>
            </w:r>
            <w:r>
              <w:rPr>
                <w:rFonts w:ascii="Century Gothic" w:hAnsi="Century Gothic"/>
                <w:sz w:val="28"/>
                <w:szCs w:val="28"/>
              </w:rPr>
              <w:t>suivantes :</w:t>
            </w:r>
          </w:p>
          <w:p w14:paraId="72CCFC5B" w14:textId="16CF321C" w:rsidR="009320D1" w:rsidRDefault="009320D1" w:rsidP="009320D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___________________________________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3CFA3076" w14:textId="46C2FEAB" w:rsidR="009320D1" w:rsidRDefault="007B25C8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#</w:t>
            </w:r>
            <w:r w:rsidR="009320D1">
              <w:rPr>
                <w:rFonts w:ascii="Century Gothic" w:hAnsi="Century Gothic"/>
                <w:sz w:val="28"/>
                <w:szCs w:val="28"/>
              </w:rPr>
              <w:t xml:space="preserve"> client :</w:t>
            </w:r>
          </w:p>
          <w:p w14:paraId="6521ED04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0818FF" w14:textId="77777777" w:rsidR="007B25C8" w:rsidRDefault="007B25C8" w:rsidP="007B25C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3740ED0B" w14:textId="005813E6" w:rsidR="007B25C8" w:rsidRPr="007B25C8" w:rsidRDefault="007B25C8" w:rsidP="007B25C8">
            <w:pPr>
              <w:jc w:val="right"/>
              <w:rPr>
                <w:color w:val="FFFFFF" w:themeColor="background1"/>
              </w:rPr>
            </w:pPr>
            <w:r w:rsidRPr="009320D1">
              <w:rPr>
                <w:color w:val="FFFFFF" w:themeColor="background1"/>
              </w:rPr>
              <w:t>Usage interne</w:t>
            </w:r>
          </w:p>
        </w:tc>
      </w:tr>
    </w:tbl>
    <w:p w14:paraId="48FBD84C" w14:textId="3B3DEFE8" w:rsidR="009320D1" w:rsidRDefault="009320D1" w:rsidP="00C23715">
      <w:pPr>
        <w:spacing w:after="0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3245"/>
      </w:tblGrid>
      <w:tr w:rsidR="009320D1" w14:paraId="049E6DF7" w14:textId="77777777" w:rsidTr="00C42AF8">
        <w:tc>
          <w:tcPr>
            <w:tcW w:w="6091" w:type="dxa"/>
          </w:tcPr>
          <w:p w14:paraId="04306274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Titre :</w:t>
            </w:r>
          </w:p>
          <w:p w14:paraId="4F3DB71C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9" w:type="dxa"/>
          </w:tcPr>
          <w:p w14:paraId="0DA68524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ix :</w:t>
            </w:r>
          </w:p>
          <w:p w14:paraId="484E72FF" w14:textId="77777777" w:rsidR="009320D1" w:rsidRP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320D1" w14:paraId="02DCD2FE" w14:textId="77777777" w:rsidTr="00C42AF8">
        <w:tc>
          <w:tcPr>
            <w:tcW w:w="6091" w:type="dxa"/>
          </w:tcPr>
          <w:p w14:paraId="4CED6197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>Je certifie que ce jeu est complet</w:t>
            </w:r>
          </w:p>
          <w:p w14:paraId="49C5B4EC" w14:textId="77777777" w:rsidR="009320D1" w:rsidRPr="009320D1" w:rsidRDefault="009320D1" w:rsidP="00C42AF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rFonts w:ascii="Century Gothic" w:hAnsi="Century Gothic"/>
                <w:sz w:val="28"/>
                <w:szCs w:val="28"/>
              </w:rPr>
              <w:t xml:space="preserve">Il manque </w:t>
            </w:r>
            <w:r>
              <w:rPr>
                <w:rFonts w:ascii="Century Gothic" w:hAnsi="Century Gothic"/>
                <w:sz w:val="28"/>
                <w:szCs w:val="28"/>
              </w:rPr>
              <w:t>l</w:t>
            </w:r>
            <w:r w:rsidRPr="009320D1">
              <w:rPr>
                <w:rFonts w:ascii="Century Gothic" w:hAnsi="Century Gothic"/>
                <w:sz w:val="28"/>
                <w:szCs w:val="28"/>
              </w:rPr>
              <w:t xml:space="preserve">es pièces </w:t>
            </w:r>
            <w:r>
              <w:rPr>
                <w:rFonts w:ascii="Century Gothic" w:hAnsi="Century Gothic"/>
                <w:sz w:val="28"/>
                <w:szCs w:val="28"/>
              </w:rPr>
              <w:t>suivantes :</w:t>
            </w:r>
          </w:p>
          <w:p w14:paraId="40BA9E1F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___________________________________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5250E3AD" w14:textId="7D63ECFA" w:rsidR="009320D1" w:rsidRDefault="007B25C8" w:rsidP="00C42AF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#</w:t>
            </w:r>
            <w:r w:rsidR="009320D1">
              <w:rPr>
                <w:rFonts w:ascii="Century Gothic" w:hAnsi="Century Gothic"/>
                <w:sz w:val="28"/>
                <w:szCs w:val="28"/>
              </w:rPr>
              <w:t xml:space="preserve"> client :</w:t>
            </w:r>
          </w:p>
          <w:p w14:paraId="043B4A94" w14:textId="77777777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1A8C45D" w14:textId="20EE2070" w:rsidR="009320D1" w:rsidRDefault="009320D1" w:rsidP="00C42AF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2821141" w14:textId="25B8D97E" w:rsidR="009320D1" w:rsidRPr="009320D1" w:rsidRDefault="007B25C8" w:rsidP="007B25C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9320D1">
              <w:rPr>
                <w:color w:val="FFFFFF" w:themeColor="background1"/>
              </w:rPr>
              <w:t>Usage interne</w:t>
            </w:r>
          </w:p>
        </w:tc>
      </w:tr>
    </w:tbl>
    <w:p w14:paraId="52295B2A" w14:textId="3B6C0F40" w:rsidR="009320D1" w:rsidRPr="00C23715" w:rsidRDefault="009320D1" w:rsidP="00C23715">
      <w:pPr>
        <w:spacing w:after="0"/>
        <w:rPr>
          <w:rFonts w:ascii="Century Gothic" w:hAnsi="Century Gothic"/>
        </w:rPr>
      </w:pPr>
    </w:p>
    <w:sectPr w:rsidR="009320D1" w:rsidRPr="00C23715" w:rsidSect="0018508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19A74" w14:textId="77777777" w:rsidR="005749FC" w:rsidRDefault="005749FC" w:rsidP="007F3FB6">
      <w:pPr>
        <w:spacing w:after="0" w:line="240" w:lineRule="auto"/>
      </w:pPr>
      <w:r>
        <w:separator/>
      </w:r>
    </w:p>
  </w:endnote>
  <w:endnote w:type="continuationSeparator" w:id="0">
    <w:p w14:paraId="63331590" w14:textId="77777777" w:rsidR="005749FC" w:rsidRDefault="005749FC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82BABBE-AB53-454E-A5E0-91AFA489D1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subsetted="1" w:fontKey="{4D19B1AB-9D12-4EF4-B9F1-567EC32ADD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0681" w14:textId="77777777" w:rsidR="005749FC" w:rsidRDefault="005749FC" w:rsidP="007F3FB6">
      <w:pPr>
        <w:spacing w:after="0" w:line="240" w:lineRule="auto"/>
      </w:pPr>
      <w:r>
        <w:separator/>
      </w:r>
    </w:p>
  </w:footnote>
  <w:footnote w:type="continuationSeparator" w:id="0">
    <w:p w14:paraId="4465EE95" w14:textId="77777777" w:rsidR="005749FC" w:rsidRDefault="005749FC" w:rsidP="007F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4CDE"/>
    <w:multiLevelType w:val="hybridMultilevel"/>
    <w:tmpl w:val="48E60C18"/>
    <w:lvl w:ilvl="0" w:tplc="5246CA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71CF"/>
    <w:multiLevelType w:val="hybridMultilevel"/>
    <w:tmpl w:val="A33E0D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7EBF"/>
    <w:multiLevelType w:val="hybridMultilevel"/>
    <w:tmpl w:val="9A22A3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873"/>
    <w:multiLevelType w:val="hybridMultilevel"/>
    <w:tmpl w:val="0AF6C3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46"/>
    <w:rsid w:val="00082B24"/>
    <w:rsid w:val="00094E38"/>
    <w:rsid w:val="0013645E"/>
    <w:rsid w:val="001632CF"/>
    <w:rsid w:val="00185085"/>
    <w:rsid w:val="00250DD4"/>
    <w:rsid w:val="002A19C5"/>
    <w:rsid w:val="002A1AE7"/>
    <w:rsid w:val="005749FC"/>
    <w:rsid w:val="00576A0F"/>
    <w:rsid w:val="00671D08"/>
    <w:rsid w:val="00724D46"/>
    <w:rsid w:val="0074612E"/>
    <w:rsid w:val="00776550"/>
    <w:rsid w:val="0078120A"/>
    <w:rsid w:val="007B25C8"/>
    <w:rsid w:val="007B5F9C"/>
    <w:rsid w:val="007F3FB6"/>
    <w:rsid w:val="00834123"/>
    <w:rsid w:val="00912A5E"/>
    <w:rsid w:val="009320D1"/>
    <w:rsid w:val="00933438"/>
    <w:rsid w:val="009E5CE8"/>
    <w:rsid w:val="00AE71C8"/>
    <w:rsid w:val="00BD7B19"/>
    <w:rsid w:val="00C23715"/>
    <w:rsid w:val="00C23FEA"/>
    <w:rsid w:val="00C30456"/>
    <w:rsid w:val="00CB6819"/>
    <w:rsid w:val="00D928C0"/>
    <w:rsid w:val="00DC01CD"/>
    <w:rsid w:val="00DC4BAC"/>
    <w:rsid w:val="00DC7958"/>
    <w:rsid w:val="00EA149A"/>
    <w:rsid w:val="00ED7250"/>
    <w:rsid w:val="00F75B02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F54D"/>
  <w15:chartTrackingRefBased/>
  <w15:docId w15:val="{0ED2FF0D-2ABB-4E6C-928D-77BEED5F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4D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5B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B0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3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54E7-628F-4E35-8554-BD684245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ard-Dupont, Nicolas</dc:creator>
  <cp:keywords/>
  <dc:description/>
  <cp:lastModifiedBy>Lessard-Dupont, Nicolas</cp:lastModifiedBy>
  <cp:revision>2</cp:revision>
  <dcterms:created xsi:type="dcterms:W3CDTF">2022-05-24T18:36:00Z</dcterms:created>
  <dcterms:modified xsi:type="dcterms:W3CDTF">2022-05-24T18:36:00Z</dcterms:modified>
</cp:coreProperties>
</file>